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86D1" w14:textId="7304BD3C" w:rsidR="00E05CCF" w:rsidRPr="00EF6CE2" w:rsidRDefault="00EF6CE2" w:rsidP="00E05CCF">
      <w:pPr>
        <w:rPr>
          <w:rFonts w:ascii="BIZ UD明朝 Medium" w:eastAsia="BIZ UD明朝 Medium" w:hAnsi="BIZ UD明朝 Medium"/>
        </w:rPr>
      </w:pPr>
      <w:r w:rsidRPr="00EF6CE2">
        <w:rPr>
          <w:rFonts w:ascii="BIZ UD明朝 Medium" w:eastAsia="BIZ UD明朝 Medium" w:hAnsi="BIZ UD明朝 Medium" w:hint="eastAsia"/>
        </w:rPr>
        <w:t>（様式</w:t>
      </w:r>
      <w:r w:rsidR="000C5C29">
        <w:rPr>
          <w:rFonts w:ascii="BIZ UD明朝 Medium" w:eastAsia="BIZ UD明朝 Medium" w:hAnsi="BIZ UD明朝 Medium" w:hint="eastAsia"/>
        </w:rPr>
        <w:t>５</w:t>
      </w:r>
      <w:r w:rsidRPr="00EF6CE2">
        <w:rPr>
          <w:rFonts w:ascii="BIZ UD明朝 Medium" w:eastAsia="BIZ UD明朝 Medium" w:hAnsi="BIZ UD明朝 Medium" w:hint="eastAsia"/>
        </w:rPr>
        <w:t>）</w:t>
      </w:r>
      <w:r w:rsidR="00E05CCF" w:rsidRPr="00EF6CE2">
        <w:rPr>
          <w:rFonts w:ascii="BIZ UD明朝 Medium" w:eastAsia="BIZ UD明朝 Medium" w:hAnsi="BIZ UD明朝 Medium" w:hint="eastAsia"/>
        </w:rPr>
        <w:t>事業実施体制（従事者の配置、役割分担等）</w:t>
      </w:r>
    </w:p>
    <w:tbl>
      <w:tblPr>
        <w:tblW w:w="0" w:type="auto"/>
        <w:tblInd w:w="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5"/>
      </w:tblGrid>
      <w:tr w:rsidR="00E05CCF" w:rsidRPr="00B178CF" w14:paraId="4E19BE93" w14:textId="77777777" w:rsidTr="00FA2D9F">
        <w:trPr>
          <w:trHeight w:val="11843"/>
        </w:trPr>
        <w:tc>
          <w:tcPr>
            <w:tcW w:w="9435" w:type="dxa"/>
          </w:tcPr>
          <w:p w14:paraId="3E8D92DD" w14:textId="77777777" w:rsidR="00E05CCF" w:rsidRPr="00B178CF" w:rsidRDefault="00E05CCF" w:rsidP="00FA2D9F"/>
          <w:p w14:paraId="584809B1" w14:textId="77777777" w:rsidR="00E05CCF" w:rsidRPr="00B178CF" w:rsidRDefault="00E05CCF" w:rsidP="00FA2D9F"/>
          <w:p w14:paraId="5EA8C13D" w14:textId="77777777" w:rsidR="00E05CCF" w:rsidRPr="00B178CF" w:rsidRDefault="00E05CCF" w:rsidP="00FA2D9F"/>
          <w:p w14:paraId="0B0A1742" w14:textId="77777777" w:rsidR="00E05CCF" w:rsidRPr="00B178CF" w:rsidRDefault="00E05CCF" w:rsidP="00FA2D9F"/>
          <w:p w14:paraId="1D2AE724" w14:textId="77777777" w:rsidR="00E05CCF" w:rsidRPr="00B178CF" w:rsidRDefault="00E05CCF" w:rsidP="00FA2D9F"/>
          <w:p w14:paraId="11F21158" w14:textId="77777777" w:rsidR="00E05CCF" w:rsidRPr="00B178CF" w:rsidRDefault="00E05CCF" w:rsidP="00FA2D9F"/>
          <w:p w14:paraId="0E901877" w14:textId="77777777" w:rsidR="00E05CCF" w:rsidRPr="00B178CF" w:rsidRDefault="00E05CCF" w:rsidP="00FA2D9F"/>
          <w:p w14:paraId="4907493F" w14:textId="77777777" w:rsidR="00E05CCF" w:rsidRPr="00966ECC" w:rsidRDefault="00E05CCF" w:rsidP="00FA2D9F"/>
          <w:p w14:paraId="3791E2AF" w14:textId="77777777" w:rsidR="00E05CCF" w:rsidRPr="00B178CF" w:rsidRDefault="00E05CCF" w:rsidP="00FA2D9F"/>
          <w:p w14:paraId="72B22385" w14:textId="77777777" w:rsidR="00E05CCF" w:rsidRPr="00B178CF" w:rsidRDefault="00E05CCF" w:rsidP="00FA2D9F"/>
          <w:p w14:paraId="37099E40" w14:textId="77777777" w:rsidR="00E05CCF" w:rsidRPr="00B178CF" w:rsidRDefault="00E05CCF" w:rsidP="00FA2D9F"/>
          <w:p w14:paraId="0708DDB0" w14:textId="77777777" w:rsidR="00E05CCF" w:rsidRPr="00B178CF" w:rsidRDefault="00E05CCF" w:rsidP="00FA2D9F"/>
          <w:p w14:paraId="7A2D53A5" w14:textId="77777777" w:rsidR="00E05CCF" w:rsidRDefault="00E05CCF" w:rsidP="00FA2D9F"/>
          <w:p w14:paraId="37EECF50" w14:textId="77777777" w:rsidR="00E05CCF" w:rsidRDefault="00E05CCF" w:rsidP="00FA2D9F"/>
          <w:p w14:paraId="5F93F8F7" w14:textId="77777777" w:rsidR="00E05CCF" w:rsidRDefault="00E05CCF" w:rsidP="00FA2D9F"/>
          <w:p w14:paraId="4AC311D1" w14:textId="77777777" w:rsidR="00E05CCF" w:rsidRDefault="00E05CCF" w:rsidP="00FA2D9F"/>
          <w:p w14:paraId="388F62F5" w14:textId="77777777" w:rsidR="00E05CCF" w:rsidRDefault="00E05CCF" w:rsidP="00FA2D9F"/>
          <w:p w14:paraId="6FD41749" w14:textId="77777777" w:rsidR="00E05CCF" w:rsidRDefault="00E05CCF" w:rsidP="00FA2D9F"/>
          <w:p w14:paraId="368E33E5" w14:textId="77777777" w:rsidR="00E05CCF" w:rsidRDefault="00E05CCF" w:rsidP="00FA2D9F"/>
          <w:p w14:paraId="0869B315" w14:textId="77777777" w:rsidR="00E05CCF" w:rsidRDefault="00E05CCF" w:rsidP="00FA2D9F"/>
          <w:p w14:paraId="5A07ECC4" w14:textId="77777777" w:rsidR="00E05CCF" w:rsidRDefault="00E05CCF" w:rsidP="00FA2D9F"/>
          <w:p w14:paraId="7D13079F" w14:textId="77777777" w:rsidR="00E05CCF" w:rsidRDefault="00E05CCF" w:rsidP="00FA2D9F"/>
          <w:p w14:paraId="5E185898" w14:textId="77777777" w:rsidR="00E05CCF" w:rsidRDefault="00E05CCF" w:rsidP="00FA2D9F"/>
          <w:p w14:paraId="670BA68B" w14:textId="77777777" w:rsidR="00E05CCF" w:rsidRPr="00B178CF" w:rsidRDefault="00E05CCF" w:rsidP="00FA2D9F"/>
          <w:p w14:paraId="45010ED8" w14:textId="77777777" w:rsidR="00E05CCF" w:rsidRPr="00B178CF" w:rsidRDefault="00E05CCF" w:rsidP="00FA2D9F"/>
          <w:p w14:paraId="54A340F8" w14:textId="77777777" w:rsidR="00E05CCF" w:rsidRPr="00B178CF" w:rsidRDefault="00E05CCF" w:rsidP="00FA2D9F"/>
          <w:p w14:paraId="16005565" w14:textId="77777777" w:rsidR="00E05CCF" w:rsidRPr="00B178CF" w:rsidRDefault="00E05CCF" w:rsidP="00FA2D9F"/>
          <w:p w14:paraId="25D8BB5D" w14:textId="77777777" w:rsidR="00E05CCF" w:rsidRPr="00B178CF" w:rsidRDefault="00E05CCF" w:rsidP="00FA2D9F"/>
          <w:p w14:paraId="0698B70E" w14:textId="77777777" w:rsidR="00E05CCF" w:rsidRPr="00B178CF" w:rsidRDefault="00E05CCF" w:rsidP="00FA2D9F"/>
          <w:p w14:paraId="2BB34684" w14:textId="77777777" w:rsidR="00E05CCF" w:rsidRPr="00B178CF" w:rsidRDefault="00E05CCF" w:rsidP="00FA2D9F"/>
          <w:p w14:paraId="17A4F2CC" w14:textId="77777777" w:rsidR="00E05CCF" w:rsidRPr="00B178CF" w:rsidRDefault="00E05CCF" w:rsidP="00FA2D9F"/>
          <w:p w14:paraId="2E034278" w14:textId="77777777" w:rsidR="00E05CCF" w:rsidRPr="00B178CF" w:rsidRDefault="00E05CCF" w:rsidP="00FA2D9F"/>
        </w:tc>
      </w:tr>
    </w:tbl>
    <w:p w14:paraId="4CB0E418" w14:textId="1FF2BE0E" w:rsidR="00E05CCF" w:rsidRPr="003C79B6" w:rsidRDefault="00E05CCF" w:rsidP="00E05CCF">
      <w:pPr>
        <w:rPr>
          <w:rFonts w:ascii="BIZ UD明朝 Medium" w:eastAsia="BIZ UD明朝 Medium" w:hAnsi="BIZ UD明朝 Medium"/>
        </w:rPr>
      </w:pPr>
      <w:r w:rsidRPr="003C79B6">
        <w:rPr>
          <w:rFonts w:ascii="BIZ UD明朝 Medium" w:eastAsia="BIZ UD明朝 Medium" w:hAnsi="BIZ UD明朝 Medium" w:hint="eastAsia"/>
        </w:rPr>
        <w:t>注１　本様式はＡ４版とする。</w:t>
      </w:r>
    </w:p>
    <w:p w14:paraId="392B4CA1" w14:textId="161A0143" w:rsidR="00E05CCF" w:rsidRPr="003C79B6" w:rsidRDefault="00E05CCF" w:rsidP="00E05CCF">
      <w:pPr>
        <w:ind w:left="706" w:hangingChars="300" w:hanging="706"/>
        <w:rPr>
          <w:rFonts w:ascii="BIZ UD明朝 Medium" w:eastAsia="BIZ UD明朝 Medium" w:hAnsi="BIZ UD明朝 Medium"/>
        </w:rPr>
      </w:pPr>
      <w:r w:rsidRPr="003C79B6">
        <w:rPr>
          <w:rFonts w:ascii="BIZ UD明朝 Medium" w:eastAsia="BIZ UD明朝 Medium" w:hAnsi="BIZ UD明朝 Medium" w:hint="eastAsia"/>
        </w:rPr>
        <w:t xml:space="preserve">注２　</w:t>
      </w:r>
      <w:r w:rsidR="000C2C95">
        <w:rPr>
          <w:rFonts w:ascii="BIZ UD明朝 Medium" w:eastAsia="BIZ UD明朝 Medium" w:hAnsi="BIZ UD明朝 Medium" w:hint="eastAsia"/>
        </w:rPr>
        <w:t>事業</w:t>
      </w:r>
      <w:r w:rsidRPr="003C79B6">
        <w:rPr>
          <w:rFonts w:ascii="BIZ UD明朝 Medium" w:eastAsia="BIZ UD明朝 Medium" w:hAnsi="BIZ UD明朝 Medium" w:hint="eastAsia"/>
        </w:rPr>
        <w:t>の内容ごとに担当するチームの構成、役割分担、配置予定者の役職等を記載すること。</w:t>
      </w:r>
    </w:p>
    <w:p w14:paraId="51490AB8" w14:textId="783A997B" w:rsidR="001C2D9D" w:rsidRPr="00103A6A" w:rsidRDefault="00E05CCF" w:rsidP="00DC03D1">
      <w:pPr>
        <w:ind w:left="706" w:hangingChars="300" w:hanging="706"/>
        <w:rPr>
          <w:rFonts w:ascii="BIZ UD明朝 Medium" w:eastAsia="BIZ UD明朝 Medium" w:hAnsi="BIZ UD明朝 Medium"/>
          <w:szCs w:val="21"/>
        </w:rPr>
      </w:pPr>
      <w:r w:rsidRPr="003C79B6">
        <w:rPr>
          <w:rFonts w:ascii="BIZ UD明朝 Medium" w:eastAsia="BIZ UD明朝 Medium" w:hAnsi="BIZ UD明朝 Medium" w:hint="eastAsia"/>
        </w:rPr>
        <w:t>注３　再委託先がある場合は、その役割を含めて記載すること。</w:t>
      </w:r>
    </w:p>
    <w:sectPr w:rsidR="001C2D9D" w:rsidRPr="00103A6A" w:rsidSect="00A733A1">
      <w:headerReference w:type="default" r:id="rId7"/>
      <w:foot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F163" w14:textId="77777777" w:rsidR="006361E1" w:rsidRDefault="006361E1" w:rsidP="00C42C98">
      <w:r>
        <w:separator/>
      </w:r>
    </w:p>
  </w:endnote>
  <w:endnote w:type="continuationSeparator" w:id="0">
    <w:p w14:paraId="1D66EE7D" w14:textId="77777777" w:rsidR="006361E1" w:rsidRDefault="006361E1" w:rsidP="00C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FC1A" w14:textId="77777777" w:rsidR="00FA2D9F" w:rsidRDefault="00FA2D9F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3E1C" w14:textId="77777777" w:rsidR="006361E1" w:rsidRDefault="006361E1" w:rsidP="00C42C98">
      <w:r>
        <w:separator/>
      </w:r>
    </w:p>
  </w:footnote>
  <w:footnote w:type="continuationSeparator" w:id="0">
    <w:p w14:paraId="05C31D50" w14:textId="77777777" w:rsidR="006361E1" w:rsidRDefault="006361E1" w:rsidP="00C4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1AE6" w14:textId="77777777" w:rsidR="00FA2D9F" w:rsidRDefault="00FA2D9F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9F"/>
    <w:rsid w:val="000154BE"/>
    <w:rsid w:val="000367A1"/>
    <w:rsid w:val="000427B3"/>
    <w:rsid w:val="00044954"/>
    <w:rsid w:val="00060D9F"/>
    <w:rsid w:val="0006415C"/>
    <w:rsid w:val="00070028"/>
    <w:rsid w:val="00070D1D"/>
    <w:rsid w:val="00096CC6"/>
    <w:rsid w:val="000A7DC6"/>
    <w:rsid w:val="000C2C95"/>
    <w:rsid w:val="000C5C29"/>
    <w:rsid w:val="000C656B"/>
    <w:rsid w:val="000D7909"/>
    <w:rsid w:val="000E4682"/>
    <w:rsid w:val="000F3D45"/>
    <w:rsid w:val="000F743B"/>
    <w:rsid w:val="00103A6A"/>
    <w:rsid w:val="00155422"/>
    <w:rsid w:val="00170335"/>
    <w:rsid w:val="001A3C4E"/>
    <w:rsid w:val="001A531E"/>
    <w:rsid w:val="001A5A00"/>
    <w:rsid w:val="001C2D9D"/>
    <w:rsid w:val="001D38E9"/>
    <w:rsid w:val="001E39D0"/>
    <w:rsid w:val="001E5C6B"/>
    <w:rsid w:val="001F79AA"/>
    <w:rsid w:val="00206638"/>
    <w:rsid w:val="0020752B"/>
    <w:rsid w:val="002102EC"/>
    <w:rsid w:val="00240EA3"/>
    <w:rsid w:val="002433F5"/>
    <w:rsid w:val="00244A12"/>
    <w:rsid w:val="00255F4E"/>
    <w:rsid w:val="002568EB"/>
    <w:rsid w:val="0026484C"/>
    <w:rsid w:val="00273176"/>
    <w:rsid w:val="00276957"/>
    <w:rsid w:val="002A274A"/>
    <w:rsid w:val="002A6D5A"/>
    <w:rsid w:val="002B1C57"/>
    <w:rsid w:val="002B4D74"/>
    <w:rsid w:val="002E2BFA"/>
    <w:rsid w:val="002F4410"/>
    <w:rsid w:val="002F7652"/>
    <w:rsid w:val="00315AE9"/>
    <w:rsid w:val="0034022A"/>
    <w:rsid w:val="00347E84"/>
    <w:rsid w:val="00355C00"/>
    <w:rsid w:val="00376F70"/>
    <w:rsid w:val="0037729D"/>
    <w:rsid w:val="00386CBB"/>
    <w:rsid w:val="003946E1"/>
    <w:rsid w:val="003A0D2F"/>
    <w:rsid w:val="003B7AD3"/>
    <w:rsid w:val="003C04D6"/>
    <w:rsid w:val="003C79B6"/>
    <w:rsid w:val="003D598C"/>
    <w:rsid w:val="00401F6E"/>
    <w:rsid w:val="004232F6"/>
    <w:rsid w:val="0042363F"/>
    <w:rsid w:val="00424F7F"/>
    <w:rsid w:val="00435567"/>
    <w:rsid w:val="00441EB4"/>
    <w:rsid w:val="00455A41"/>
    <w:rsid w:val="0046139F"/>
    <w:rsid w:val="00461D70"/>
    <w:rsid w:val="00466F5B"/>
    <w:rsid w:val="004A05A1"/>
    <w:rsid w:val="004B3517"/>
    <w:rsid w:val="004F19D0"/>
    <w:rsid w:val="004F6199"/>
    <w:rsid w:val="00501592"/>
    <w:rsid w:val="00502B2E"/>
    <w:rsid w:val="00515FF5"/>
    <w:rsid w:val="0053192A"/>
    <w:rsid w:val="00551A8F"/>
    <w:rsid w:val="00551AF3"/>
    <w:rsid w:val="00565D0D"/>
    <w:rsid w:val="005740D2"/>
    <w:rsid w:val="005808ED"/>
    <w:rsid w:val="005A7405"/>
    <w:rsid w:val="005B16B4"/>
    <w:rsid w:val="005B2FAF"/>
    <w:rsid w:val="005B3746"/>
    <w:rsid w:val="005D0C68"/>
    <w:rsid w:val="005D3050"/>
    <w:rsid w:val="005E5C41"/>
    <w:rsid w:val="00603FAB"/>
    <w:rsid w:val="00605F4F"/>
    <w:rsid w:val="00607EED"/>
    <w:rsid w:val="00612948"/>
    <w:rsid w:val="0062391D"/>
    <w:rsid w:val="00627DB6"/>
    <w:rsid w:val="00634DAD"/>
    <w:rsid w:val="006361E1"/>
    <w:rsid w:val="00651274"/>
    <w:rsid w:val="0067069C"/>
    <w:rsid w:val="00681C8A"/>
    <w:rsid w:val="00690169"/>
    <w:rsid w:val="006A28EF"/>
    <w:rsid w:val="006A6E59"/>
    <w:rsid w:val="006A7F87"/>
    <w:rsid w:val="006D5EEC"/>
    <w:rsid w:val="006D78EB"/>
    <w:rsid w:val="006E49BF"/>
    <w:rsid w:val="00705F19"/>
    <w:rsid w:val="00731D99"/>
    <w:rsid w:val="0076636C"/>
    <w:rsid w:val="00773B7D"/>
    <w:rsid w:val="00774BBD"/>
    <w:rsid w:val="007922DF"/>
    <w:rsid w:val="007A6F2B"/>
    <w:rsid w:val="007C5EE6"/>
    <w:rsid w:val="007E3315"/>
    <w:rsid w:val="007E5373"/>
    <w:rsid w:val="007F2885"/>
    <w:rsid w:val="0080109F"/>
    <w:rsid w:val="00810A55"/>
    <w:rsid w:val="008335BC"/>
    <w:rsid w:val="00836351"/>
    <w:rsid w:val="00844539"/>
    <w:rsid w:val="00865236"/>
    <w:rsid w:val="008663DE"/>
    <w:rsid w:val="00875DC7"/>
    <w:rsid w:val="0089461F"/>
    <w:rsid w:val="008C5B5E"/>
    <w:rsid w:val="008C6DCA"/>
    <w:rsid w:val="008D3BD9"/>
    <w:rsid w:val="008E4AB0"/>
    <w:rsid w:val="008F5CD8"/>
    <w:rsid w:val="00903151"/>
    <w:rsid w:val="00915DEE"/>
    <w:rsid w:val="00927EC4"/>
    <w:rsid w:val="00931F02"/>
    <w:rsid w:val="009629AA"/>
    <w:rsid w:val="00966068"/>
    <w:rsid w:val="00972C34"/>
    <w:rsid w:val="00985CD2"/>
    <w:rsid w:val="00992781"/>
    <w:rsid w:val="00996CF0"/>
    <w:rsid w:val="009E3958"/>
    <w:rsid w:val="00A01665"/>
    <w:rsid w:val="00A05162"/>
    <w:rsid w:val="00A144FA"/>
    <w:rsid w:val="00A41B93"/>
    <w:rsid w:val="00A51F9B"/>
    <w:rsid w:val="00A6471B"/>
    <w:rsid w:val="00A733A1"/>
    <w:rsid w:val="00A73815"/>
    <w:rsid w:val="00A774EF"/>
    <w:rsid w:val="00A97EFC"/>
    <w:rsid w:val="00AA7401"/>
    <w:rsid w:val="00AC39F8"/>
    <w:rsid w:val="00AF1943"/>
    <w:rsid w:val="00B3580C"/>
    <w:rsid w:val="00B41DDA"/>
    <w:rsid w:val="00B64AB1"/>
    <w:rsid w:val="00B708E6"/>
    <w:rsid w:val="00B72EB5"/>
    <w:rsid w:val="00B818DE"/>
    <w:rsid w:val="00B95A22"/>
    <w:rsid w:val="00BA159C"/>
    <w:rsid w:val="00BD2A85"/>
    <w:rsid w:val="00BE7CD5"/>
    <w:rsid w:val="00BF4799"/>
    <w:rsid w:val="00C03F5F"/>
    <w:rsid w:val="00C051F1"/>
    <w:rsid w:val="00C05E67"/>
    <w:rsid w:val="00C062A4"/>
    <w:rsid w:val="00C070E0"/>
    <w:rsid w:val="00C13FD8"/>
    <w:rsid w:val="00C14F4A"/>
    <w:rsid w:val="00C226C0"/>
    <w:rsid w:val="00C3393D"/>
    <w:rsid w:val="00C347FC"/>
    <w:rsid w:val="00C42C98"/>
    <w:rsid w:val="00C47AA6"/>
    <w:rsid w:val="00C80C1B"/>
    <w:rsid w:val="00C810D5"/>
    <w:rsid w:val="00C84CD6"/>
    <w:rsid w:val="00C951D8"/>
    <w:rsid w:val="00CA6B07"/>
    <w:rsid w:val="00CC73A0"/>
    <w:rsid w:val="00CE0FBF"/>
    <w:rsid w:val="00CE5CE3"/>
    <w:rsid w:val="00CF673A"/>
    <w:rsid w:val="00D07A2B"/>
    <w:rsid w:val="00D215DF"/>
    <w:rsid w:val="00D34858"/>
    <w:rsid w:val="00D36B48"/>
    <w:rsid w:val="00D94BCA"/>
    <w:rsid w:val="00D97BA0"/>
    <w:rsid w:val="00DB19C6"/>
    <w:rsid w:val="00DC03D1"/>
    <w:rsid w:val="00DF0900"/>
    <w:rsid w:val="00E05CCF"/>
    <w:rsid w:val="00E12623"/>
    <w:rsid w:val="00E215D5"/>
    <w:rsid w:val="00E43CE1"/>
    <w:rsid w:val="00E52F0B"/>
    <w:rsid w:val="00E82EEF"/>
    <w:rsid w:val="00E837D3"/>
    <w:rsid w:val="00E930AC"/>
    <w:rsid w:val="00EA34E2"/>
    <w:rsid w:val="00EB1429"/>
    <w:rsid w:val="00EB2F19"/>
    <w:rsid w:val="00EE656B"/>
    <w:rsid w:val="00EE68FE"/>
    <w:rsid w:val="00EF1110"/>
    <w:rsid w:val="00EF53F5"/>
    <w:rsid w:val="00EF6CE2"/>
    <w:rsid w:val="00F0348D"/>
    <w:rsid w:val="00F276B5"/>
    <w:rsid w:val="00F61698"/>
    <w:rsid w:val="00F722A7"/>
    <w:rsid w:val="00F765F1"/>
    <w:rsid w:val="00F80E8F"/>
    <w:rsid w:val="00F835DE"/>
    <w:rsid w:val="00F83BCB"/>
    <w:rsid w:val="00F962CB"/>
    <w:rsid w:val="00FA2D9F"/>
    <w:rsid w:val="00FC1264"/>
    <w:rsid w:val="00FC6928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68CC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C6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42C98"/>
    <w:rPr>
      <w:kern w:val="2"/>
      <w:sz w:val="21"/>
      <w:szCs w:val="24"/>
    </w:rPr>
  </w:style>
  <w:style w:type="paragraph" w:styleId="a5">
    <w:name w:val="footer"/>
    <w:basedOn w:val="a"/>
    <w:link w:val="a6"/>
    <w:rsid w:val="00C42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42C98"/>
    <w:rPr>
      <w:kern w:val="2"/>
      <w:sz w:val="21"/>
      <w:szCs w:val="24"/>
    </w:rPr>
  </w:style>
  <w:style w:type="paragraph" w:styleId="a7">
    <w:name w:val="Balloon Text"/>
    <w:basedOn w:val="a"/>
    <w:link w:val="a8"/>
    <w:rsid w:val="00C347F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347F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Hyperlink"/>
    <w:rsid w:val="00347E84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244A12"/>
    <w:pPr>
      <w:jc w:val="center"/>
    </w:pPr>
    <w:rPr>
      <w:rFonts w:ascii="Century"/>
    </w:rPr>
  </w:style>
  <w:style w:type="character" w:customStyle="1" w:styleId="ab">
    <w:name w:val="記 (文字)"/>
    <w:link w:val="aa"/>
    <w:rsid w:val="00244A12"/>
    <w:rPr>
      <w:kern w:val="2"/>
      <w:sz w:val="24"/>
      <w:szCs w:val="24"/>
    </w:rPr>
  </w:style>
  <w:style w:type="paragraph" w:styleId="ac">
    <w:name w:val="Closing"/>
    <w:basedOn w:val="a"/>
    <w:link w:val="ad"/>
    <w:rsid w:val="00244A12"/>
    <w:pPr>
      <w:jc w:val="right"/>
    </w:pPr>
    <w:rPr>
      <w:rFonts w:ascii="Century"/>
    </w:rPr>
  </w:style>
  <w:style w:type="character" w:customStyle="1" w:styleId="ad">
    <w:name w:val="結語 (文字)"/>
    <w:link w:val="ac"/>
    <w:rsid w:val="00244A12"/>
    <w:rPr>
      <w:kern w:val="2"/>
      <w:sz w:val="24"/>
      <w:szCs w:val="24"/>
    </w:rPr>
  </w:style>
  <w:style w:type="paragraph" w:styleId="ae">
    <w:name w:val="Body Text"/>
    <w:basedOn w:val="a"/>
    <w:link w:val="af"/>
    <w:rsid w:val="00244A12"/>
    <w:pPr>
      <w:spacing w:line="320" w:lineRule="exact"/>
    </w:pPr>
    <w:rPr>
      <w:rFonts w:ascii="Century"/>
    </w:rPr>
  </w:style>
  <w:style w:type="character" w:customStyle="1" w:styleId="af">
    <w:name w:val="本文 (文字)"/>
    <w:link w:val="ae"/>
    <w:rsid w:val="00244A12"/>
    <w:rPr>
      <w:kern w:val="2"/>
      <w:sz w:val="24"/>
      <w:szCs w:val="24"/>
    </w:rPr>
  </w:style>
  <w:style w:type="character" w:styleId="af0">
    <w:name w:val="annotation reference"/>
    <w:rsid w:val="00927EC4"/>
    <w:rPr>
      <w:sz w:val="18"/>
      <w:szCs w:val="18"/>
    </w:rPr>
  </w:style>
  <w:style w:type="paragraph" w:styleId="af1">
    <w:name w:val="annotation text"/>
    <w:basedOn w:val="a"/>
    <w:link w:val="af2"/>
    <w:rsid w:val="00927EC4"/>
    <w:pPr>
      <w:jc w:val="left"/>
    </w:pPr>
  </w:style>
  <w:style w:type="character" w:customStyle="1" w:styleId="af2">
    <w:name w:val="コメント文字列 (文字)"/>
    <w:link w:val="af1"/>
    <w:rsid w:val="00927EC4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927EC4"/>
    <w:rPr>
      <w:b/>
      <w:bCs/>
    </w:rPr>
  </w:style>
  <w:style w:type="character" w:customStyle="1" w:styleId="af4">
    <w:name w:val="コメント内容 (文字)"/>
    <w:link w:val="af3"/>
    <w:rsid w:val="00927EC4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8335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FD0D-36EE-4FD3-AB62-2BA8D1A3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40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kan.energy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01:06:00Z</dcterms:created>
  <dcterms:modified xsi:type="dcterms:W3CDTF">2025-10-27T01:06:00Z</dcterms:modified>
</cp:coreProperties>
</file>